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40" w:rsidRDefault="00B42E40" w:rsidP="00B42E40">
      <w:pPr>
        <w:pStyle w:val="a3"/>
        <w:shd w:val="clear" w:color="auto" w:fill="FFFFFE"/>
        <w:ind w:left="872" w:right="696"/>
        <w:jc w:val="center"/>
        <w:rPr>
          <w:b/>
          <w:bCs/>
          <w:color w:val="000003"/>
          <w:w w:val="110"/>
          <w:sz w:val="28"/>
          <w:szCs w:val="28"/>
        </w:rPr>
      </w:pPr>
    </w:p>
    <w:p w:rsidR="00005D69" w:rsidRDefault="00005D69" w:rsidP="00B42E40">
      <w:pPr>
        <w:pStyle w:val="a3"/>
        <w:shd w:val="clear" w:color="auto" w:fill="FFFFFE"/>
        <w:ind w:left="425" w:right="696" w:firstLine="709"/>
        <w:jc w:val="center"/>
        <w:rPr>
          <w:b/>
          <w:bCs/>
          <w:color w:val="000003"/>
          <w:w w:val="110"/>
          <w:sz w:val="28"/>
          <w:szCs w:val="28"/>
        </w:rPr>
      </w:pPr>
    </w:p>
    <w:tbl>
      <w:tblPr>
        <w:tblpPr w:leftFromText="180" w:rightFromText="180" w:horzAnchor="margin" w:tblpY="534"/>
        <w:tblW w:w="9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1"/>
        <w:gridCol w:w="1441"/>
        <w:gridCol w:w="4488"/>
      </w:tblGrid>
      <w:tr w:rsidR="009C5634" w:rsidRPr="009C5634" w:rsidTr="00EF57C7">
        <w:trPr>
          <w:trHeight w:val="1976"/>
        </w:trPr>
        <w:tc>
          <w:tcPr>
            <w:tcW w:w="3998" w:type="dxa"/>
          </w:tcPr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1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0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28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E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20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22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E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21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22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0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D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20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5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21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F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23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1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B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8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A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0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h</w:t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2B"/>
            </w: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  <w:t>Ә</w:t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1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9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  <w:t>Ә</w:t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B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8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B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20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0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9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E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D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2B"/>
            </w: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 РАЙОНЫНЫ</w:t>
            </w: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АНГИЛДЕ АУЫЛ СОВЕТЫ</w:t>
            </w: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УЫЛ БИЛ</w:t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ӘМӘҺЕ</w:t>
            </w:r>
          </w:p>
          <w:p w:rsidR="009C5634" w:rsidRPr="009C5634" w:rsidRDefault="009C5634" w:rsidP="009C563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ЕТЫ</w:t>
            </w: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034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035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033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036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032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02C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гилде</w:t>
            </w:r>
            <w:proofErr w:type="spellEnd"/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430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443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44B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43B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44B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02C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мсомол </w:t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 xml:space="preserve">  </w:t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443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мы</w:t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02C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. 2-51-30</w:t>
            </w: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Н 0201002174</w:t>
            </w: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hideMark/>
          </w:tcPr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object w:dxaOrig="1546" w:dyaOrig="15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63pt" o:ole="" fillcolor="window">
                  <v:imagedata r:id="rId9" o:title=""/>
                </v:shape>
                <o:OLEObject Type="Embed" ProgID="Word.Picture.8" ShapeID="_x0000_i1025" DrawAspect="Content" ObjectID="_1664285630" r:id="rId10"/>
              </w:object>
            </w:r>
          </w:p>
        </w:tc>
        <w:tc>
          <w:tcPr>
            <w:tcW w:w="4485" w:type="dxa"/>
          </w:tcPr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20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5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21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F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23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1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B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8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A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Б</w:t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0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28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A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E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20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22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E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21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22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0"/>
            </w: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ym w:font="Arial New Bash" w:char="041D"/>
            </w: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ЕТ</w:t>
            </w: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ГО ПОСЕЛЕНИЯ</w:t>
            </w:r>
          </w:p>
          <w:p w:rsidR="009C5634" w:rsidRPr="009C5634" w:rsidRDefault="009C5634" w:rsidP="009C563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АНГИЛЬДИНСКИЙ СЕЛЬСОВЕТ</w:t>
            </w: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ГО РАЙОНА</w:t>
            </w: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ЗЕЛИЛОВСКИЙ РАЙОН</w:t>
            </w: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034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035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033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036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032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02C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441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02E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гильдино</w:t>
            </w:r>
            <w:proofErr w:type="spellEnd"/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</w:t>
            </w: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443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43B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ym w:font="Arial New Bash" w:char="002E"/>
            </w: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омсомольская,13</w:t>
            </w: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. 2-51-30</w:t>
            </w:r>
          </w:p>
          <w:p w:rsidR="009C5634" w:rsidRPr="009C5634" w:rsidRDefault="009C5634" w:rsidP="009C563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 0201002174</w:t>
            </w:r>
          </w:p>
          <w:p w:rsidR="009C5634" w:rsidRPr="009C5634" w:rsidRDefault="009C5634" w:rsidP="009C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9C5634" w:rsidRPr="009C5634" w:rsidRDefault="009C5634" w:rsidP="009C56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C563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</w:p>
    <w:p w:rsidR="009C5634" w:rsidRPr="009C5634" w:rsidRDefault="009C5634" w:rsidP="009C56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C563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</w:t>
      </w:r>
      <w:r w:rsidRPr="009C5634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БОЙОРОҠ                                                              РАСПОРЯЖЕНИЕ</w:t>
      </w:r>
    </w:p>
    <w:p w:rsidR="009C5634" w:rsidRPr="009C5634" w:rsidRDefault="009C5634" w:rsidP="009C563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C563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</w:p>
    <w:p w:rsidR="009C5634" w:rsidRPr="009C5634" w:rsidRDefault="009C5634" w:rsidP="009C5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34">
        <w:rPr>
          <w:rFonts w:ascii="Times New Roman" w:eastAsia="Times New Roman" w:hAnsi="Times New Roman" w:cs="Times New Roman"/>
          <w:b/>
          <w:sz w:val="20"/>
          <w:szCs w:val="20"/>
          <w:lang w:val="ba-RU" w:eastAsia="ru-RU"/>
        </w:rPr>
        <w:t xml:space="preserve">     </w:t>
      </w:r>
      <w:r w:rsidRPr="009C56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15</w:t>
      </w:r>
      <w:r w:rsidRPr="009C5634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</w:t>
      </w:r>
      <w:r w:rsidRPr="009C5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октябрь </w:t>
      </w:r>
      <w:r w:rsidRPr="009C5634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</w:t>
      </w:r>
      <w:r w:rsidRPr="009C5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0 й.</w:t>
      </w:r>
      <w:r w:rsidRPr="009C5634">
        <w:rPr>
          <w:rFonts w:ascii="ER Bukinist Bashkir" w:eastAsia="Times New Roman" w:hAnsi="ER Bukinist Bashkir" w:cs="Times New Roman"/>
          <w:b/>
          <w:sz w:val="20"/>
          <w:szCs w:val="28"/>
          <w:lang w:val="be-BY" w:eastAsia="ru-RU"/>
        </w:rPr>
        <w:t xml:space="preserve">                                </w:t>
      </w:r>
      <w:r w:rsidRPr="009C5634">
        <w:rPr>
          <w:rFonts w:ascii="ER Bukinist Bashkir" w:eastAsia="Times New Roman" w:hAnsi="ER Bukinist Bashkir" w:cs="Times New Roman"/>
          <w:b/>
          <w:sz w:val="28"/>
          <w:szCs w:val="28"/>
          <w:lang w:val="be-BY" w:eastAsia="ru-RU"/>
        </w:rPr>
        <w:t xml:space="preserve">№ </w:t>
      </w:r>
      <w:r>
        <w:rPr>
          <w:rFonts w:ascii="ER Bukinist Bashkir" w:eastAsia="Times New Roman" w:hAnsi="ER Bukinist Bashkir" w:cs="Times New Roman"/>
          <w:b/>
          <w:sz w:val="28"/>
          <w:szCs w:val="28"/>
          <w:lang w:val="be-BY" w:eastAsia="ru-RU"/>
        </w:rPr>
        <w:t xml:space="preserve"> 40</w:t>
      </w:r>
      <w:r w:rsidRPr="009C5634">
        <w:rPr>
          <w:rFonts w:ascii="ER Bukinist Bashkir" w:eastAsia="Times New Roman" w:hAnsi="ER Bukinist Bashkir" w:cs="Times New Roman"/>
          <w:b/>
          <w:sz w:val="28"/>
          <w:szCs w:val="28"/>
          <w:lang w:val="be-BY" w:eastAsia="ru-RU"/>
        </w:rPr>
        <w:t xml:space="preserve">  </w:t>
      </w:r>
      <w:r w:rsidRPr="009C5634">
        <w:rPr>
          <w:rFonts w:ascii="ER Bukinist Bashkir" w:eastAsia="Times New Roman" w:hAnsi="ER Bukinist Bashkir" w:cs="Times New Roman"/>
          <w:b/>
          <w:sz w:val="20"/>
          <w:szCs w:val="28"/>
          <w:lang w:val="be-BY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15 октября </w:t>
      </w:r>
      <w:r w:rsidRPr="009C5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020 г.</w:t>
      </w:r>
    </w:p>
    <w:p w:rsidR="00005D69" w:rsidRDefault="00005D69" w:rsidP="00B42E40">
      <w:pPr>
        <w:pStyle w:val="a3"/>
        <w:shd w:val="clear" w:color="auto" w:fill="FFFFFE"/>
        <w:ind w:left="425" w:right="696" w:firstLine="709"/>
        <w:jc w:val="center"/>
        <w:rPr>
          <w:b/>
          <w:bCs/>
          <w:color w:val="000003"/>
          <w:w w:val="110"/>
          <w:sz w:val="28"/>
          <w:szCs w:val="28"/>
        </w:rPr>
      </w:pPr>
    </w:p>
    <w:p w:rsidR="00005D69" w:rsidRDefault="00005D69" w:rsidP="009C5634">
      <w:pPr>
        <w:pStyle w:val="a3"/>
        <w:shd w:val="clear" w:color="auto" w:fill="FFFFFE"/>
        <w:ind w:right="696"/>
        <w:rPr>
          <w:b/>
          <w:bCs/>
          <w:color w:val="000003"/>
          <w:w w:val="110"/>
          <w:sz w:val="28"/>
          <w:szCs w:val="28"/>
        </w:rPr>
      </w:pPr>
    </w:p>
    <w:p w:rsidR="008B3CED" w:rsidRPr="008B3CED" w:rsidRDefault="00B42E40" w:rsidP="008B3CED">
      <w:pPr>
        <w:pStyle w:val="a3"/>
        <w:shd w:val="clear" w:color="auto" w:fill="FFFFFE"/>
        <w:ind w:right="-7"/>
        <w:jc w:val="center"/>
        <w:rPr>
          <w:b/>
          <w:color w:val="000003"/>
          <w:sz w:val="28"/>
          <w:szCs w:val="28"/>
        </w:rPr>
      </w:pPr>
      <w:r w:rsidRPr="008B3CED">
        <w:rPr>
          <w:b/>
          <w:bCs/>
          <w:color w:val="000003"/>
          <w:w w:val="110"/>
          <w:sz w:val="28"/>
          <w:szCs w:val="28"/>
        </w:rPr>
        <w:t xml:space="preserve">О </w:t>
      </w:r>
      <w:r w:rsidRPr="008B3CED">
        <w:rPr>
          <w:b/>
          <w:bCs/>
          <w:color w:val="000003"/>
          <w:sz w:val="28"/>
          <w:szCs w:val="28"/>
        </w:rPr>
        <w:t xml:space="preserve">неотложных мерах по предупреждению распространения </w:t>
      </w:r>
      <w:r w:rsidRPr="008B3CED">
        <w:rPr>
          <w:b/>
          <w:bCs/>
          <w:color w:val="000003"/>
          <w:sz w:val="28"/>
          <w:szCs w:val="28"/>
        </w:rPr>
        <w:br/>
      </w:r>
      <w:r w:rsidR="007F14F6" w:rsidRPr="008B3CED">
        <w:rPr>
          <w:b/>
          <w:bCs/>
          <w:color w:val="000003"/>
          <w:sz w:val="28"/>
          <w:szCs w:val="28"/>
        </w:rPr>
        <w:t xml:space="preserve">новой </w:t>
      </w:r>
      <w:r w:rsidRPr="008B3CED">
        <w:rPr>
          <w:b/>
          <w:bCs/>
          <w:color w:val="000003"/>
          <w:sz w:val="28"/>
          <w:szCs w:val="28"/>
        </w:rPr>
        <w:t>коронавирусной инфекции (</w:t>
      </w:r>
      <w:r w:rsidR="00970D40">
        <w:rPr>
          <w:b/>
          <w:bCs/>
          <w:color w:val="000003"/>
          <w:sz w:val="28"/>
          <w:szCs w:val="28"/>
          <w:lang w:val="en-US"/>
        </w:rPr>
        <w:t>COVID</w:t>
      </w:r>
      <w:r w:rsidR="00970D40" w:rsidRPr="00025120">
        <w:rPr>
          <w:b/>
          <w:bCs/>
          <w:color w:val="000003"/>
          <w:sz w:val="28"/>
          <w:szCs w:val="28"/>
        </w:rPr>
        <w:t>-2019</w:t>
      </w:r>
      <w:r w:rsidRPr="008B3CED">
        <w:rPr>
          <w:b/>
          <w:bCs/>
          <w:color w:val="000003"/>
          <w:sz w:val="28"/>
          <w:szCs w:val="28"/>
        </w:rPr>
        <w:t>)</w:t>
      </w:r>
    </w:p>
    <w:p w:rsidR="0076507D" w:rsidRDefault="0076507D" w:rsidP="000320E2">
      <w:pPr>
        <w:pStyle w:val="a3"/>
        <w:shd w:val="clear" w:color="auto" w:fill="FFFFFE"/>
        <w:spacing w:line="360" w:lineRule="auto"/>
        <w:ind w:right="697" w:firstLine="709"/>
        <w:rPr>
          <w:b/>
          <w:bCs/>
          <w:color w:val="000003"/>
          <w:sz w:val="28"/>
          <w:szCs w:val="28"/>
        </w:rPr>
      </w:pPr>
    </w:p>
    <w:p w:rsidR="00FD29B0" w:rsidRDefault="00B42E40" w:rsidP="00F94351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В</w:t>
      </w:r>
      <w:r w:rsidRPr="00B42E40">
        <w:rPr>
          <w:color w:val="000003"/>
          <w:sz w:val="28"/>
          <w:szCs w:val="28"/>
        </w:rPr>
        <w:t xml:space="preserve"> </w:t>
      </w:r>
      <w:r w:rsidR="007F14F6">
        <w:rPr>
          <w:color w:val="000003"/>
          <w:sz w:val="28"/>
          <w:szCs w:val="28"/>
        </w:rPr>
        <w:t>целях предупреждения</w:t>
      </w:r>
      <w:r w:rsidRPr="00B42E40">
        <w:rPr>
          <w:color w:val="000003"/>
          <w:sz w:val="28"/>
          <w:szCs w:val="28"/>
        </w:rPr>
        <w:t xml:space="preserve"> распространения </w:t>
      </w:r>
      <w:r w:rsidR="007F14F6">
        <w:rPr>
          <w:color w:val="000003"/>
          <w:sz w:val="28"/>
          <w:szCs w:val="28"/>
        </w:rPr>
        <w:t xml:space="preserve">новой </w:t>
      </w:r>
      <w:r w:rsidRPr="00B42E40">
        <w:rPr>
          <w:color w:val="000003"/>
          <w:sz w:val="28"/>
          <w:szCs w:val="28"/>
        </w:rPr>
        <w:t>коронавирусной инфекции</w:t>
      </w:r>
      <w:r>
        <w:rPr>
          <w:color w:val="000003"/>
          <w:sz w:val="28"/>
          <w:szCs w:val="28"/>
        </w:rPr>
        <w:t xml:space="preserve"> </w:t>
      </w:r>
      <w:r w:rsidRPr="00B42E40">
        <w:rPr>
          <w:color w:val="000003"/>
          <w:sz w:val="28"/>
          <w:szCs w:val="28"/>
        </w:rPr>
        <w:t>(</w:t>
      </w:r>
      <w:r w:rsidR="00AE149F">
        <w:rPr>
          <w:bCs/>
          <w:color w:val="000003"/>
          <w:sz w:val="28"/>
          <w:szCs w:val="28"/>
          <w:lang w:val="en-US"/>
        </w:rPr>
        <w:t>COVID</w:t>
      </w:r>
      <w:r w:rsidR="00AE149F">
        <w:rPr>
          <w:bCs/>
          <w:color w:val="000003"/>
          <w:sz w:val="28"/>
          <w:szCs w:val="28"/>
        </w:rPr>
        <w:t>-2019</w:t>
      </w:r>
      <w:r w:rsidRPr="00B42E40">
        <w:rPr>
          <w:color w:val="000003"/>
          <w:sz w:val="28"/>
          <w:szCs w:val="28"/>
        </w:rPr>
        <w:t>)</w:t>
      </w:r>
      <w:r w:rsidR="007F14F6">
        <w:rPr>
          <w:color w:val="000003"/>
          <w:sz w:val="28"/>
          <w:szCs w:val="28"/>
        </w:rPr>
        <w:t xml:space="preserve"> </w:t>
      </w:r>
      <w:r w:rsidR="00F94351">
        <w:rPr>
          <w:color w:val="000003"/>
          <w:sz w:val="28"/>
          <w:szCs w:val="28"/>
        </w:rPr>
        <w:t>в</w:t>
      </w:r>
      <w:r w:rsidR="009C5634">
        <w:rPr>
          <w:color w:val="000003"/>
          <w:sz w:val="28"/>
          <w:szCs w:val="28"/>
        </w:rPr>
        <w:t xml:space="preserve"> администрации сельского поселения Амангильдинский сельсовет муниципального района Абзелиловский район </w:t>
      </w:r>
      <w:r w:rsidR="00803B42">
        <w:rPr>
          <w:color w:val="000003"/>
          <w:sz w:val="28"/>
          <w:szCs w:val="28"/>
        </w:rPr>
        <w:br/>
      </w:r>
      <w:r w:rsidR="00605534">
        <w:rPr>
          <w:color w:val="000003"/>
          <w:sz w:val="28"/>
          <w:szCs w:val="28"/>
        </w:rPr>
        <w:t>Республики Башкортостан</w:t>
      </w:r>
      <w:r w:rsidR="00F94351">
        <w:rPr>
          <w:color w:val="000003"/>
          <w:sz w:val="28"/>
          <w:szCs w:val="28"/>
        </w:rPr>
        <w:t>:</w:t>
      </w:r>
    </w:p>
    <w:p w:rsidR="00F94351" w:rsidRDefault="00F94351" w:rsidP="00F94351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1.</w:t>
      </w:r>
      <w:r w:rsidR="00A045B7">
        <w:rPr>
          <w:color w:val="000003"/>
          <w:sz w:val="28"/>
          <w:szCs w:val="28"/>
        </w:rPr>
        <w:t> </w:t>
      </w:r>
      <w:r>
        <w:rPr>
          <w:color w:val="000003"/>
          <w:sz w:val="28"/>
          <w:szCs w:val="28"/>
        </w:rPr>
        <w:t xml:space="preserve">Обязать сотрудников </w:t>
      </w:r>
      <w:r w:rsidR="009C5634">
        <w:rPr>
          <w:color w:val="000003"/>
          <w:sz w:val="28"/>
          <w:szCs w:val="28"/>
        </w:rPr>
        <w:t>сельского поселения Амангильдинский сельсовет</w:t>
      </w:r>
      <w:r>
        <w:rPr>
          <w:color w:val="000003"/>
          <w:sz w:val="28"/>
          <w:szCs w:val="28"/>
        </w:rPr>
        <w:t>:</w:t>
      </w:r>
    </w:p>
    <w:p w:rsidR="00F94351" w:rsidRPr="00F94351" w:rsidRDefault="00F94351" w:rsidP="00F94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использовать средства индивидуальной защиты (маски) вне рабочих кабинетов;</w:t>
      </w:r>
    </w:p>
    <w:p w:rsidR="00F94351" w:rsidRDefault="00F94351" w:rsidP="00F94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повсеместно соблюдать дистанцию до других сотрудников и посетителей не менее 1,5 метра;</w:t>
      </w:r>
    </w:p>
    <w:p w:rsidR="00AF4BA4" w:rsidRDefault="00AF4BA4" w:rsidP="00F94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прием посетителей осуществлять только при наличии у них средств  индивидуальной защиты (масок</w:t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;</w:t>
      </w:r>
    </w:p>
    <w:p w:rsidR="00F94351" w:rsidRPr="00F94351" w:rsidRDefault="00F94351" w:rsidP="00F94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воздержаться от поездок за пределы Российской Федерации и в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субъекты Российской Федерации,</w:t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 неблагополучные по коронавирусной инфекции,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br/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в соответствии с информацией, размещенной на сайте Федеральной службы по надзору в сфере защиты прав потребителей и благополучия человека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br/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в информационно-телекоммуникационной сети Инт</w:t>
      </w:r>
      <w:r w:rsidR="009C5634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ернет</w:t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.</w:t>
      </w:r>
    </w:p>
    <w:p w:rsidR="00B42E40" w:rsidRDefault="00F94351" w:rsidP="00F94351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lastRenderedPageBreak/>
        <w:t>2.</w:t>
      </w:r>
      <w:r w:rsidR="000210C0">
        <w:rPr>
          <w:color w:val="000003"/>
          <w:sz w:val="28"/>
          <w:szCs w:val="28"/>
        </w:rPr>
        <w:t> </w:t>
      </w:r>
      <w:r>
        <w:rPr>
          <w:color w:val="000003"/>
          <w:sz w:val="28"/>
          <w:szCs w:val="28"/>
        </w:rPr>
        <w:t>Р</w:t>
      </w:r>
      <w:r w:rsidR="00B42E40" w:rsidRPr="00B42E40">
        <w:rPr>
          <w:color w:val="000003"/>
          <w:sz w:val="28"/>
          <w:szCs w:val="28"/>
        </w:rPr>
        <w:t xml:space="preserve">уководителям </w:t>
      </w:r>
      <w:r w:rsidR="00B42E40">
        <w:rPr>
          <w:color w:val="000003"/>
          <w:sz w:val="28"/>
          <w:szCs w:val="28"/>
        </w:rPr>
        <w:t>с</w:t>
      </w:r>
      <w:r w:rsidR="00B42E40" w:rsidRPr="00B42E40">
        <w:rPr>
          <w:color w:val="000003"/>
          <w:sz w:val="28"/>
          <w:szCs w:val="28"/>
        </w:rPr>
        <w:t xml:space="preserve">труктурных подразделений </w:t>
      </w:r>
      <w:r w:rsidR="009C5634">
        <w:rPr>
          <w:color w:val="000003"/>
          <w:sz w:val="28"/>
          <w:szCs w:val="28"/>
        </w:rPr>
        <w:t xml:space="preserve">администрации сельского поселения Амангильдинский сельсовет </w:t>
      </w:r>
      <w:r w:rsidR="00605534">
        <w:rPr>
          <w:color w:val="000003"/>
          <w:sz w:val="28"/>
          <w:szCs w:val="28"/>
        </w:rPr>
        <w:t xml:space="preserve"> </w:t>
      </w:r>
      <w:r w:rsidR="009C5634">
        <w:rPr>
          <w:color w:val="000003"/>
          <w:sz w:val="28"/>
          <w:szCs w:val="28"/>
        </w:rPr>
        <w:t xml:space="preserve">муниципального района Абзелиловский район </w:t>
      </w:r>
      <w:r w:rsidR="00605534">
        <w:rPr>
          <w:color w:val="000003"/>
          <w:sz w:val="28"/>
          <w:szCs w:val="28"/>
        </w:rPr>
        <w:t xml:space="preserve">Республики Башкортостан </w:t>
      </w:r>
      <w:r w:rsidR="007F14F6">
        <w:rPr>
          <w:color w:val="000003"/>
          <w:sz w:val="28"/>
          <w:szCs w:val="28"/>
        </w:rPr>
        <w:t>обеспечить:</w:t>
      </w:r>
    </w:p>
    <w:p w:rsidR="00E21CA1" w:rsidRDefault="00E21CA1" w:rsidP="000320E2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проведение совещаний и иных рабочих встреч в формате видео конференций;</w:t>
      </w:r>
    </w:p>
    <w:p w:rsidR="003765AC" w:rsidRDefault="003765AC" w:rsidP="000320E2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перевод части сотрудников на дистанционный режим работы;</w:t>
      </w:r>
    </w:p>
    <w:p w:rsidR="0076507D" w:rsidRDefault="0076507D" w:rsidP="0076507D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 w:rsidRPr="00B42E40">
        <w:rPr>
          <w:color w:val="000003"/>
          <w:sz w:val="28"/>
          <w:szCs w:val="28"/>
        </w:rPr>
        <w:t xml:space="preserve">осуществление мероприятий, направленных на выявление и </w:t>
      </w:r>
      <w:proofErr w:type="spellStart"/>
      <w:r w:rsidRPr="00B42E40">
        <w:rPr>
          <w:color w:val="000003"/>
          <w:sz w:val="28"/>
          <w:szCs w:val="28"/>
        </w:rPr>
        <w:t>недопуск</w:t>
      </w:r>
      <w:proofErr w:type="spellEnd"/>
      <w:r w:rsidRPr="00B42E40">
        <w:rPr>
          <w:color w:val="000003"/>
          <w:sz w:val="28"/>
          <w:szCs w:val="28"/>
        </w:rPr>
        <w:t xml:space="preserve"> </w:t>
      </w:r>
      <w:r>
        <w:rPr>
          <w:color w:val="000003"/>
          <w:sz w:val="28"/>
          <w:szCs w:val="28"/>
        </w:rPr>
        <w:br/>
      </w:r>
      <w:r w:rsidRPr="00B42E40">
        <w:rPr>
          <w:color w:val="000003"/>
          <w:sz w:val="28"/>
          <w:szCs w:val="28"/>
        </w:rPr>
        <w:t>к работе сотрудников с признаками инфекционного заболевания</w:t>
      </w:r>
      <w:r>
        <w:rPr>
          <w:color w:val="000003"/>
          <w:sz w:val="28"/>
          <w:szCs w:val="28"/>
        </w:rPr>
        <w:t>;</w:t>
      </w:r>
    </w:p>
    <w:p w:rsidR="00B42E40" w:rsidRPr="00B42E40" w:rsidRDefault="00B42E40" w:rsidP="000320E2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 w:rsidRPr="00B42E40">
        <w:rPr>
          <w:color w:val="000003"/>
          <w:sz w:val="28"/>
          <w:szCs w:val="28"/>
        </w:rPr>
        <w:t>проведени</w:t>
      </w:r>
      <w:r w:rsidR="00AE7654">
        <w:rPr>
          <w:color w:val="000003"/>
          <w:sz w:val="28"/>
          <w:szCs w:val="28"/>
        </w:rPr>
        <w:t xml:space="preserve">е </w:t>
      </w:r>
      <w:r w:rsidR="00E21CA1">
        <w:rPr>
          <w:color w:val="000003"/>
          <w:sz w:val="28"/>
          <w:szCs w:val="28"/>
        </w:rPr>
        <w:t xml:space="preserve">инструктажа сотрудников </w:t>
      </w:r>
      <w:r w:rsidRPr="00B42E40">
        <w:rPr>
          <w:color w:val="000003"/>
          <w:sz w:val="28"/>
          <w:szCs w:val="28"/>
        </w:rPr>
        <w:t xml:space="preserve">о необходимости соблюдения </w:t>
      </w:r>
      <w:r w:rsidR="00E21CA1">
        <w:rPr>
          <w:color w:val="000003"/>
          <w:sz w:val="28"/>
          <w:szCs w:val="28"/>
        </w:rPr>
        <w:t xml:space="preserve">ими </w:t>
      </w:r>
      <w:r w:rsidRPr="00B42E40">
        <w:rPr>
          <w:color w:val="000003"/>
          <w:sz w:val="28"/>
          <w:szCs w:val="28"/>
        </w:rPr>
        <w:t>мер личной и общественной гигиены</w:t>
      </w:r>
      <w:r w:rsidR="003765AC">
        <w:rPr>
          <w:color w:val="000003"/>
          <w:sz w:val="28"/>
          <w:szCs w:val="28"/>
        </w:rPr>
        <w:t>, незамедлительного обращения за медицинской помощью, соблюдения режима самоизоляции на дому при появлении симптомов респираторного заболевания</w:t>
      </w:r>
      <w:r w:rsidRPr="00B42E40">
        <w:rPr>
          <w:color w:val="000003"/>
          <w:sz w:val="28"/>
          <w:szCs w:val="28"/>
        </w:rPr>
        <w:t xml:space="preserve">; </w:t>
      </w:r>
    </w:p>
    <w:p w:rsidR="00E657D0" w:rsidRDefault="009C5634" w:rsidP="000320E2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предоставление в отдел по работе с кадрами, правовому обеспечению и взаимо</w:t>
      </w:r>
      <w:r w:rsidR="00B36AD3">
        <w:rPr>
          <w:color w:val="000003"/>
          <w:sz w:val="28"/>
          <w:szCs w:val="28"/>
        </w:rPr>
        <w:t xml:space="preserve">действию с сельскими поселениями </w:t>
      </w:r>
      <w:r w:rsidR="00605534">
        <w:rPr>
          <w:color w:val="000003"/>
          <w:sz w:val="28"/>
          <w:szCs w:val="28"/>
        </w:rPr>
        <w:t xml:space="preserve"> </w:t>
      </w:r>
      <w:r w:rsidR="002F676C" w:rsidRPr="002F676C">
        <w:rPr>
          <w:color w:val="000003"/>
          <w:sz w:val="28"/>
          <w:szCs w:val="28"/>
        </w:rPr>
        <w:t>ежедневно до 10.00 часов информации</w:t>
      </w:r>
      <w:r w:rsidR="001D1CF6">
        <w:rPr>
          <w:color w:val="000003"/>
          <w:sz w:val="28"/>
          <w:szCs w:val="28"/>
        </w:rPr>
        <w:t xml:space="preserve"> </w:t>
      </w:r>
      <w:r w:rsidR="002F676C" w:rsidRPr="002F676C">
        <w:rPr>
          <w:color w:val="000003"/>
          <w:sz w:val="28"/>
          <w:szCs w:val="28"/>
        </w:rPr>
        <w:t>о работниках, находящихся в частных поездках за рубежом, о количестве отсутствующих</w:t>
      </w:r>
      <w:r w:rsidR="006B3776">
        <w:rPr>
          <w:color w:val="000003"/>
          <w:sz w:val="28"/>
          <w:szCs w:val="28"/>
        </w:rPr>
        <w:t xml:space="preserve"> </w:t>
      </w:r>
      <w:r w:rsidR="002F676C" w:rsidRPr="002F676C">
        <w:rPr>
          <w:color w:val="000003"/>
          <w:sz w:val="28"/>
          <w:szCs w:val="28"/>
        </w:rPr>
        <w:t>по причине временной нетрудоспособности</w:t>
      </w:r>
      <w:r w:rsidR="00E657D0">
        <w:rPr>
          <w:color w:val="000003"/>
          <w:sz w:val="28"/>
          <w:szCs w:val="28"/>
        </w:rPr>
        <w:t>, в том числе находящи</w:t>
      </w:r>
      <w:r w:rsidR="003804D9">
        <w:rPr>
          <w:color w:val="000003"/>
          <w:sz w:val="28"/>
          <w:szCs w:val="28"/>
        </w:rPr>
        <w:t>х</w:t>
      </w:r>
      <w:r w:rsidR="00E657D0">
        <w:rPr>
          <w:color w:val="000003"/>
          <w:sz w:val="28"/>
          <w:szCs w:val="28"/>
        </w:rPr>
        <w:t>ся</w:t>
      </w:r>
      <w:r w:rsidR="006B3776">
        <w:rPr>
          <w:color w:val="000003"/>
          <w:sz w:val="28"/>
          <w:szCs w:val="28"/>
        </w:rPr>
        <w:t xml:space="preserve"> </w:t>
      </w:r>
      <w:r w:rsidR="00E657D0">
        <w:rPr>
          <w:color w:val="000003"/>
          <w:sz w:val="28"/>
          <w:szCs w:val="28"/>
        </w:rPr>
        <w:t>на самоизоляции</w:t>
      </w:r>
      <w:r w:rsidR="002F676C" w:rsidRPr="002F676C">
        <w:rPr>
          <w:color w:val="000003"/>
          <w:sz w:val="28"/>
          <w:szCs w:val="28"/>
        </w:rPr>
        <w:t xml:space="preserve">.  </w:t>
      </w:r>
      <w:r w:rsidR="00B42E40" w:rsidRPr="002F676C">
        <w:rPr>
          <w:color w:val="000003"/>
          <w:sz w:val="28"/>
          <w:szCs w:val="28"/>
        </w:rPr>
        <w:t xml:space="preserve"> </w:t>
      </w:r>
    </w:p>
    <w:p w:rsidR="00E21CA1" w:rsidRDefault="00E21CA1" w:rsidP="000320E2">
      <w:pPr>
        <w:pStyle w:val="a3"/>
        <w:shd w:val="clear" w:color="auto" w:fill="FFFFFE"/>
        <w:spacing w:line="360" w:lineRule="auto"/>
        <w:ind w:firstLine="709"/>
        <w:jc w:val="both"/>
        <w:rPr>
          <w:bCs/>
          <w:color w:val="000003"/>
          <w:sz w:val="28"/>
          <w:szCs w:val="28"/>
        </w:rPr>
      </w:pPr>
      <w:r w:rsidRPr="003765AC">
        <w:rPr>
          <w:color w:val="000003"/>
          <w:sz w:val="28"/>
          <w:szCs w:val="28"/>
        </w:rPr>
        <w:t>ознакомление под роспись всех сотрудников с настоящим распоряжением</w:t>
      </w:r>
      <w:r w:rsidR="000210C0">
        <w:rPr>
          <w:color w:val="000003"/>
          <w:sz w:val="28"/>
          <w:szCs w:val="28"/>
        </w:rPr>
        <w:t xml:space="preserve"> </w:t>
      </w:r>
    </w:p>
    <w:p w:rsidR="00E21CA1" w:rsidRDefault="00B36AD3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3.</w:t>
      </w:r>
      <w:r w:rsidR="00E21CA1">
        <w:rPr>
          <w:color w:val="000003"/>
          <w:sz w:val="28"/>
          <w:szCs w:val="28"/>
        </w:rPr>
        <w:t xml:space="preserve"> </w:t>
      </w:r>
      <w:proofErr w:type="spellStart"/>
      <w:r w:rsidR="00D67522">
        <w:rPr>
          <w:color w:val="000003"/>
          <w:sz w:val="28"/>
          <w:szCs w:val="28"/>
        </w:rPr>
        <w:t>Тех</w:t>
      </w:r>
      <w:proofErr w:type="gramStart"/>
      <w:r w:rsidR="00D67522">
        <w:rPr>
          <w:color w:val="000003"/>
          <w:sz w:val="28"/>
          <w:szCs w:val="28"/>
        </w:rPr>
        <w:t>.р</w:t>
      </w:r>
      <w:proofErr w:type="gramEnd"/>
      <w:r w:rsidR="00D67522">
        <w:rPr>
          <w:color w:val="000003"/>
          <w:sz w:val="28"/>
          <w:szCs w:val="28"/>
        </w:rPr>
        <w:t>аботнику</w:t>
      </w:r>
      <w:proofErr w:type="spellEnd"/>
      <w:r w:rsidR="00D67522">
        <w:rPr>
          <w:color w:val="000003"/>
          <w:sz w:val="28"/>
          <w:szCs w:val="28"/>
        </w:rPr>
        <w:t xml:space="preserve"> </w:t>
      </w:r>
      <w:bookmarkStart w:id="0" w:name="_GoBack"/>
      <w:bookmarkEnd w:id="0"/>
      <w:r w:rsidR="00D67522">
        <w:rPr>
          <w:color w:val="000003"/>
          <w:sz w:val="28"/>
          <w:szCs w:val="28"/>
        </w:rPr>
        <w:t xml:space="preserve">сельского поселения </w:t>
      </w:r>
      <w:r w:rsidR="00E21CA1">
        <w:rPr>
          <w:color w:val="000003"/>
          <w:sz w:val="28"/>
          <w:szCs w:val="28"/>
        </w:rPr>
        <w:t>о</w:t>
      </w:r>
      <w:r w:rsidR="00E21CA1" w:rsidRPr="00322A3D">
        <w:rPr>
          <w:color w:val="000003"/>
          <w:sz w:val="28"/>
          <w:szCs w:val="28"/>
        </w:rPr>
        <w:t>рганизовать ежедневную обработку помещений дезинфицирующими средствами</w:t>
      </w:r>
      <w:r w:rsidR="00E21CA1">
        <w:rPr>
          <w:color w:val="000003"/>
          <w:sz w:val="28"/>
          <w:szCs w:val="28"/>
        </w:rPr>
        <w:t xml:space="preserve"> и выдачу при необходимости </w:t>
      </w:r>
      <w:r w:rsidR="00E21CA1" w:rsidRPr="00F94351">
        <w:rPr>
          <w:color w:val="000003"/>
          <w:sz w:val="28"/>
          <w:szCs w:val="28"/>
        </w:rPr>
        <w:t>средств индивидуальной защиты (мас</w:t>
      </w:r>
      <w:r w:rsidR="00E21CA1">
        <w:rPr>
          <w:color w:val="000003"/>
          <w:sz w:val="28"/>
          <w:szCs w:val="28"/>
        </w:rPr>
        <w:t xml:space="preserve">ок) посетителям </w:t>
      </w:r>
      <w:r w:rsidR="00E21CA1" w:rsidRPr="00322A3D">
        <w:rPr>
          <w:color w:val="000003"/>
          <w:w w:val="112"/>
          <w:sz w:val="28"/>
          <w:szCs w:val="28"/>
        </w:rPr>
        <w:t>.</w:t>
      </w:r>
    </w:p>
    <w:p w:rsidR="00FD29B0" w:rsidRDefault="0076507D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  <w:r>
        <w:rPr>
          <w:color w:val="000003"/>
          <w:sz w:val="28"/>
          <w:szCs w:val="28"/>
        </w:rPr>
        <w:t>4</w:t>
      </w:r>
      <w:r w:rsidR="00B42E40" w:rsidRPr="00E657D0">
        <w:rPr>
          <w:color w:val="000003"/>
          <w:sz w:val="28"/>
          <w:szCs w:val="28"/>
        </w:rPr>
        <w:t>.</w:t>
      </w:r>
      <w:r w:rsidR="00E657D0">
        <w:rPr>
          <w:color w:val="000003"/>
          <w:sz w:val="28"/>
          <w:szCs w:val="28"/>
        </w:rPr>
        <w:t> </w:t>
      </w:r>
      <w:proofErr w:type="gramStart"/>
      <w:r w:rsidR="00B42E40" w:rsidRPr="00B42E40">
        <w:rPr>
          <w:color w:val="000002"/>
          <w:sz w:val="28"/>
          <w:szCs w:val="28"/>
        </w:rPr>
        <w:t>Контроль за</w:t>
      </w:r>
      <w:proofErr w:type="gramEnd"/>
      <w:r w:rsidR="00B42E40" w:rsidRPr="00B42E40">
        <w:rPr>
          <w:color w:val="000002"/>
          <w:sz w:val="28"/>
          <w:szCs w:val="28"/>
        </w:rPr>
        <w:t xml:space="preserve"> исполнением настоящего </w:t>
      </w:r>
      <w:r w:rsidR="00005D69">
        <w:rPr>
          <w:color w:val="000002"/>
          <w:sz w:val="28"/>
          <w:szCs w:val="28"/>
        </w:rPr>
        <w:t>распоряжения</w:t>
      </w:r>
      <w:r w:rsidR="009C5634">
        <w:rPr>
          <w:color w:val="000002"/>
          <w:sz w:val="28"/>
          <w:szCs w:val="28"/>
        </w:rPr>
        <w:t xml:space="preserve"> </w:t>
      </w:r>
      <w:r w:rsidR="00B42E40" w:rsidRPr="00B42E40">
        <w:rPr>
          <w:color w:val="000002"/>
          <w:sz w:val="28"/>
          <w:szCs w:val="28"/>
        </w:rPr>
        <w:t xml:space="preserve">оставляю </w:t>
      </w:r>
      <w:r w:rsidR="00B36955">
        <w:rPr>
          <w:color w:val="000002"/>
          <w:sz w:val="28"/>
          <w:szCs w:val="28"/>
        </w:rPr>
        <w:br/>
      </w:r>
      <w:r w:rsidR="00B42E40" w:rsidRPr="00B42E40">
        <w:rPr>
          <w:color w:val="000002"/>
          <w:sz w:val="28"/>
          <w:szCs w:val="28"/>
        </w:rPr>
        <w:t>за собой.</w:t>
      </w:r>
    </w:p>
    <w:p w:rsidR="00041B2C" w:rsidRDefault="00041B2C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</w:p>
    <w:p w:rsidR="009C5634" w:rsidRDefault="009C5634" w:rsidP="009C5634">
      <w:pPr>
        <w:pStyle w:val="a3"/>
        <w:shd w:val="clear" w:color="auto" w:fill="FFFFFE"/>
        <w:spacing w:line="360" w:lineRule="auto"/>
        <w:jc w:val="both"/>
        <w:rPr>
          <w:color w:val="000002"/>
          <w:sz w:val="28"/>
          <w:szCs w:val="28"/>
        </w:rPr>
      </w:pPr>
    </w:p>
    <w:p w:rsidR="00D67522" w:rsidRDefault="00D67522" w:rsidP="009C5634">
      <w:pPr>
        <w:pStyle w:val="a3"/>
        <w:shd w:val="clear" w:color="auto" w:fill="FFFFFE"/>
        <w:spacing w:line="360" w:lineRule="auto"/>
        <w:jc w:val="both"/>
        <w:rPr>
          <w:color w:val="000002"/>
          <w:sz w:val="28"/>
          <w:szCs w:val="28"/>
        </w:rPr>
      </w:pPr>
    </w:p>
    <w:p w:rsidR="00D67522" w:rsidRDefault="00D67522" w:rsidP="009C5634">
      <w:pPr>
        <w:pStyle w:val="a3"/>
        <w:shd w:val="clear" w:color="auto" w:fill="FFFFFE"/>
        <w:spacing w:line="360" w:lineRule="auto"/>
        <w:jc w:val="both"/>
        <w:rPr>
          <w:color w:val="000002"/>
          <w:sz w:val="28"/>
          <w:szCs w:val="28"/>
        </w:rPr>
      </w:pPr>
    </w:p>
    <w:p w:rsidR="00EB18F3" w:rsidRDefault="00EB18F3" w:rsidP="009C5634">
      <w:pPr>
        <w:pStyle w:val="a3"/>
        <w:shd w:val="clear" w:color="auto" w:fill="FFFFFE"/>
        <w:spacing w:line="360" w:lineRule="auto"/>
        <w:jc w:val="both"/>
        <w:rPr>
          <w:color w:val="000002"/>
          <w:sz w:val="28"/>
          <w:szCs w:val="28"/>
        </w:rPr>
      </w:pPr>
    </w:p>
    <w:p w:rsidR="00EB18F3" w:rsidRDefault="00EB18F3" w:rsidP="009C5634">
      <w:pPr>
        <w:pStyle w:val="a3"/>
        <w:shd w:val="clear" w:color="auto" w:fill="FFFFFE"/>
        <w:spacing w:line="360" w:lineRule="auto"/>
        <w:jc w:val="both"/>
        <w:rPr>
          <w:color w:val="000002"/>
          <w:sz w:val="28"/>
          <w:szCs w:val="28"/>
        </w:rPr>
      </w:pPr>
    </w:p>
    <w:p w:rsidR="00FD29B0" w:rsidRDefault="009C5634" w:rsidP="009C5634">
      <w:pPr>
        <w:pStyle w:val="a3"/>
        <w:shd w:val="clear" w:color="auto" w:fill="FFFFFE"/>
        <w:spacing w:line="360" w:lineRule="auto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Глава сельского поселения</w:t>
      </w:r>
      <w:proofErr w:type="gramStart"/>
      <w:r>
        <w:rPr>
          <w:color w:val="000002"/>
          <w:sz w:val="28"/>
          <w:szCs w:val="28"/>
        </w:rPr>
        <w:t xml:space="preserve"> :</w:t>
      </w:r>
      <w:proofErr w:type="gramEnd"/>
      <w:r>
        <w:rPr>
          <w:color w:val="000002"/>
          <w:sz w:val="28"/>
          <w:szCs w:val="28"/>
        </w:rPr>
        <w:t xml:space="preserve">                                 </w:t>
      </w:r>
      <w:proofErr w:type="spellStart"/>
      <w:r>
        <w:rPr>
          <w:color w:val="000002"/>
          <w:sz w:val="28"/>
          <w:szCs w:val="28"/>
        </w:rPr>
        <w:t>М.Х.Фахрисламов</w:t>
      </w:r>
      <w:proofErr w:type="spellEnd"/>
    </w:p>
    <w:sectPr w:rsidR="00FD29B0" w:rsidSect="00D67522">
      <w:headerReference w:type="default" r:id="rId11"/>
      <w:pgSz w:w="11900" w:h="16840"/>
      <w:pgMar w:top="567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2E" w:rsidRDefault="0061662E" w:rsidP="005D26A8">
      <w:pPr>
        <w:spacing w:after="0" w:line="240" w:lineRule="auto"/>
      </w:pPr>
      <w:r>
        <w:separator/>
      </w:r>
    </w:p>
  </w:endnote>
  <w:endnote w:type="continuationSeparator" w:id="0">
    <w:p w:rsidR="0061662E" w:rsidRDefault="0061662E" w:rsidP="005D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2E" w:rsidRDefault="0061662E" w:rsidP="005D26A8">
      <w:pPr>
        <w:spacing w:after="0" w:line="240" w:lineRule="auto"/>
      </w:pPr>
      <w:r>
        <w:separator/>
      </w:r>
    </w:p>
  </w:footnote>
  <w:footnote w:type="continuationSeparator" w:id="0">
    <w:p w:rsidR="0061662E" w:rsidRDefault="0061662E" w:rsidP="005D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5327162"/>
      <w:docPartObj>
        <w:docPartGallery w:val="Page Numbers (Top of Page)"/>
        <w:docPartUnique/>
      </w:docPartObj>
    </w:sdtPr>
    <w:sdtEndPr/>
    <w:sdtContent>
      <w:p w:rsidR="005D26A8" w:rsidRPr="005D26A8" w:rsidRDefault="005D26A8">
        <w:pPr>
          <w:pStyle w:val="a5"/>
          <w:jc w:val="center"/>
          <w:rPr>
            <w:rFonts w:ascii="Times New Roman" w:hAnsi="Times New Roman" w:cs="Times New Roman"/>
          </w:rPr>
        </w:pPr>
        <w:r w:rsidRPr="005D26A8">
          <w:rPr>
            <w:rFonts w:ascii="Times New Roman" w:hAnsi="Times New Roman" w:cs="Times New Roman"/>
            <w:lang w:val="en-US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5D2"/>
    <w:multiLevelType w:val="hybridMultilevel"/>
    <w:tmpl w:val="7C6A841E"/>
    <w:lvl w:ilvl="0" w:tplc="FA82FB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40"/>
    <w:rsid w:val="00005D69"/>
    <w:rsid w:val="000210C0"/>
    <w:rsid w:val="00025120"/>
    <w:rsid w:val="000320E2"/>
    <w:rsid w:val="000350F6"/>
    <w:rsid w:val="00041B2C"/>
    <w:rsid w:val="00074F90"/>
    <w:rsid w:val="000E64A7"/>
    <w:rsid w:val="001D1CF6"/>
    <w:rsid w:val="00213613"/>
    <w:rsid w:val="00297D62"/>
    <w:rsid w:val="002F676C"/>
    <w:rsid w:val="003013CA"/>
    <w:rsid w:val="00363963"/>
    <w:rsid w:val="00371205"/>
    <w:rsid w:val="003765AC"/>
    <w:rsid w:val="003804D9"/>
    <w:rsid w:val="003C0F51"/>
    <w:rsid w:val="0049078B"/>
    <w:rsid w:val="004D7CD5"/>
    <w:rsid w:val="00527DF7"/>
    <w:rsid w:val="00545AE4"/>
    <w:rsid w:val="00553D70"/>
    <w:rsid w:val="00582F09"/>
    <w:rsid w:val="00591D51"/>
    <w:rsid w:val="005A0464"/>
    <w:rsid w:val="005C5585"/>
    <w:rsid w:val="005D26A8"/>
    <w:rsid w:val="00605534"/>
    <w:rsid w:val="0061662E"/>
    <w:rsid w:val="006252BA"/>
    <w:rsid w:val="00644830"/>
    <w:rsid w:val="00646C6C"/>
    <w:rsid w:val="006B3776"/>
    <w:rsid w:val="0076507D"/>
    <w:rsid w:val="007953AD"/>
    <w:rsid w:val="007C74C3"/>
    <w:rsid w:val="007D78F8"/>
    <w:rsid w:val="007F14F6"/>
    <w:rsid w:val="007F278F"/>
    <w:rsid w:val="00803B42"/>
    <w:rsid w:val="008B3CED"/>
    <w:rsid w:val="008C5DB1"/>
    <w:rsid w:val="008F2DE8"/>
    <w:rsid w:val="00970D40"/>
    <w:rsid w:val="009C5634"/>
    <w:rsid w:val="009C666C"/>
    <w:rsid w:val="00A045B7"/>
    <w:rsid w:val="00A63E4B"/>
    <w:rsid w:val="00A66268"/>
    <w:rsid w:val="00AD5746"/>
    <w:rsid w:val="00AE149F"/>
    <w:rsid w:val="00AE7654"/>
    <w:rsid w:val="00AF4BA4"/>
    <w:rsid w:val="00B34F6F"/>
    <w:rsid w:val="00B36955"/>
    <w:rsid w:val="00B36AD3"/>
    <w:rsid w:val="00B42E40"/>
    <w:rsid w:val="00B63931"/>
    <w:rsid w:val="00C70847"/>
    <w:rsid w:val="00CB4C68"/>
    <w:rsid w:val="00CB4D11"/>
    <w:rsid w:val="00CB75A9"/>
    <w:rsid w:val="00D355E0"/>
    <w:rsid w:val="00D47C2C"/>
    <w:rsid w:val="00D67522"/>
    <w:rsid w:val="00DC1AF4"/>
    <w:rsid w:val="00DE4CDC"/>
    <w:rsid w:val="00E17CAB"/>
    <w:rsid w:val="00E21CA1"/>
    <w:rsid w:val="00E52AB3"/>
    <w:rsid w:val="00E60801"/>
    <w:rsid w:val="00E64C4D"/>
    <w:rsid w:val="00E657D0"/>
    <w:rsid w:val="00E94252"/>
    <w:rsid w:val="00EB18F3"/>
    <w:rsid w:val="00F94351"/>
    <w:rsid w:val="00FD29B0"/>
    <w:rsid w:val="00FD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2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6A8"/>
  </w:style>
  <w:style w:type="paragraph" w:styleId="a7">
    <w:name w:val="footer"/>
    <w:basedOn w:val="a"/>
    <w:link w:val="a8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A8"/>
  </w:style>
  <w:style w:type="paragraph" w:styleId="a9">
    <w:name w:val="Balloon Text"/>
    <w:basedOn w:val="a"/>
    <w:link w:val="aa"/>
    <w:uiPriority w:val="99"/>
    <w:semiHidden/>
    <w:unhideWhenUsed/>
    <w:rsid w:val="005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2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6A8"/>
  </w:style>
  <w:style w:type="paragraph" w:styleId="a7">
    <w:name w:val="footer"/>
    <w:basedOn w:val="a"/>
    <w:link w:val="a8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A8"/>
  </w:style>
  <w:style w:type="paragraph" w:styleId="a9">
    <w:name w:val="Balloon Text"/>
    <w:basedOn w:val="a"/>
    <w:link w:val="aa"/>
    <w:uiPriority w:val="99"/>
    <w:semiHidden/>
    <w:unhideWhenUsed/>
    <w:rsid w:val="005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41AA-514E-4E02-99E1-6A458FA5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кеева Эльвира Зиряковна</dc:creator>
  <cp:lastModifiedBy>Управдел</cp:lastModifiedBy>
  <cp:revision>2</cp:revision>
  <cp:lastPrinted>2020-10-15T11:30:00Z</cp:lastPrinted>
  <dcterms:created xsi:type="dcterms:W3CDTF">2020-10-15T11:47:00Z</dcterms:created>
  <dcterms:modified xsi:type="dcterms:W3CDTF">2020-10-15T11:47:00Z</dcterms:modified>
</cp:coreProperties>
</file>